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4A6E" w:rsidRDefault="00504A6E" w:rsidP="00B43D62">
      <w:pPr>
        <w:pStyle w:val="Ttulo1"/>
      </w:pPr>
      <w:r>
        <w:t xml:space="preserve">Bugs </w:t>
      </w:r>
      <w:proofErr w:type="spellStart"/>
      <w:r>
        <w:t>Bionexo</w:t>
      </w:r>
      <w:proofErr w:type="spellEnd"/>
    </w:p>
    <w:p w:rsidR="00B43D62" w:rsidRPr="00B43D62" w:rsidRDefault="00B43D62" w:rsidP="00B43D62">
      <w:bookmarkStart w:id="0" w:name="_GoBack"/>
      <w:bookmarkEnd w:id="0"/>
    </w:p>
    <w:p w:rsidR="00504A6E" w:rsidRDefault="00504A6E" w:rsidP="00504A6E">
      <w:r w:rsidRPr="00504A6E">
        <w:rPr>
          <w:b/>
        </w:rPr>
        <w:t xml:space="preserve">Título: </w:t>
      </w:r>
      <w:r>
        <w:t>Campo esperado “Detalhes” é exibido como “Descrição”</w:t>
      </w:r>
    </w:p>
    <w:p w:rsidR="00504A6E" w:rsidRPr="00504A6E" w:rsidRDefault="00504A6E" w:rsidP="00504A6E">
      <w:pPr>
        <w:rPr>
          <w:b/>
        </w:rPr>
      </w:pPr>
      <w:r w:rsidRPr="00504A6E">
        <w:rPr>
          <w:b/>
        </w:rPr>
        <w:t>Descrição:</w:t>
      </w:r>
    </w:p>
    <w:p w:rsidR="00504A6E" w:rsidRDefault="00504A6E" w:rsidP="00504A6E">
      <w:r>
        <w:t>Na tela Cadastrar Produto</w:t>
      </w:r>
      <w:r w:rsidR="003E5178">
        <w:t>/Editar Produto</w:t>
      </w:r>
      <w:r>
        <w:t>, o campo esperado Detalhes está sendo exibido com</w:t>
      </w:r>
      <w:r w:rsidR="003E5178">
        <w:t xml:space="preserve"> o nome</w:t>
      </w:r>
      <w:r>
        <w:t xml:space="preserve"> Descrição</w:t>
      </w:r>
    </w:p>
    <w:p w:rsidR="00504A6E" w:rsidRPr="00504A6E" w:rsidRDefault="00504A6E" w:rsidP="00504A6E">
      <w:pPr>
        <w:rPr>
          <w:b/>
        </w:rPr>
      </w:pPr>
      <w:r w:rsidRPr="00504A6E">
        <w:rPr>
          <w:b/>
        </w:rPr>
        <w:t xml:space="preserve">Severidade (Alto, </w:t>
      </w:r>
      <w:proofErr w:type="gramStart"/>
      <w:r w:rsidRPr="00504A6E">
        <w:rPr>
          <w:b/>
        </w:rPr>
        <w:t>Médio</w:t>
      </w:r>
      <w:proofErr w:type="gramEnd"/>
      <w:r w:rsidRPr="00504A6E">
        <w:rPr>
          <w:b/>
        </w:rPr>
        <w:t xml:space="preserve"> ou Baixo):</w:t>
      </w:r>
    </w:p>
    <w:p w:rsidR="00504A6E" w:rsidRDefault="00504A6E" w:rsidP="00504A6E">
      <w:pPr>
        <w:pBdr>
          <w:bottom w:val="single" w:sz="6" w:space="1" w:color="auto"/>
        </w:pBdr>
      </w:pPr>
      <w:r>
        <w:t>Baixo</w:t>
      </w:r>
    </w:p>
    <w:p w:rsidR="006F2371" w:rsidRPr="006F2371" w:rsidRDefault="006F2371" w:rsidP="00504A6E">
      <w:pPr>
        <w:pBdr>
          <w:bottom w:val="single" w:sz="6" w:space="1" w:color="auto"/>
        </w:pBdr>
        <w:rPr>
          <w:b/>
        </w:rPr>
      </w:pPr>
      <w:r w:rsidRPr="006F2371">
        <w:rPr>
          <w:b/>
        </w:rPr>
        <w:t>Evidência:</w:t>
      </w:r>
    </w:p>
    <w:p w:rsidR="006F2371" w:rsidRDefault="006F2371" w:rsidP="00504A6E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>
            <wp:extent cx="5396230" cy="322453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371" w:rsidRDefault="006F2371">
      <w:pPr>
        <w:rPr>
          <w:b/>
        </w:rPr>
      </w:pPr>
      <w:r>
        <w:rPr>
          <w:b/>
        </w:rPr>
        <w:br w:type="page"/>
      </w:r>
    </w:p>
    <w:p w:rsidR="00504A6E" w:rsidRPr="00504A6E" w:rsidRDefault="00504A6E" w:rsidP="00504A6E">
      <w:r w:rsidRPr="00504A6E">
        <w:rPr>
          <w:b/>
        </w:rPr>
        <w:lastRenderedPageBreak/>
        <w:t xml:space="preserve">Título: </w:t>
      </w:r>
      <w:r>
        <w:t>Campo “Descrição” não é obrigatório no cadastro de produto</w:t>
      </w:r>
    </w:p>
    <w:p w:rsidR="00504A6E" w:rsidRDefault="00504A6E" w:rsidP="00504A6E">
      <w:pPr>
        <w:rPr>
          <w:b/>
        </w:rPr>
      </w:pPr>
      <w:r w:rsidRPr="00504A6E">
        <w:rPr>
          <w:b/>
        </w:rPr>
        <w:t>Descrição:</w:t>
      </w:r>
    </w:p>
    <w:p w:rsidR="00504A6E" w:rsidRPr="00504A6E" w:rsidRDefault="00504A6E" w:rsidP="00504A6E">
      <w:r>
        <w:t xml:space="preserve">O sistema está aceitando cadastro de produtos com a ausência de informação </w:t>
      </w:r>
      <w:r w:rsidR="00E14BBA">
        <w:t>n</w:t>
      </w:r>
      <w:r>
        <w:t>o campo “Descrição”</w:t>
      </w:r>
      <w:r w:rsidR="003E5178">
        <w:t>, que segundo a documentação</w:t>
      </w:r>
      <w:r w:rsidR="006F2371">
        <w:t xml:space="preserve"> </w:t>
      </w:r>
      <w:r w:rsidR="003E5178">
        <w:t>é obrigatório</w:t>
      </w:r>
    </w:p>
    <w:p w:rsidR="00504A6E" w:rsidRDefault="00504A6E" w:rsidP="00504A6E">
      <w:pPr>
        <w:pBdr>
          <w:bottom w:val="single" w:sz="6" w:space="1" w:color="auto"/>
        </w:pBdr>
        <w:rPr>
          <w:b/>
        </w:rPr>
      </w:pPr>
      <w:r w:rsidRPr="00504A6E">
        <w:rPr>
          <w:b/>
        </w:rPr>
        <w:t xml:space="preserve">Severidade (Alto, </w:t>
      </w:r>
      <w:proofErr w:type="gramStart"/>
      <w:r w:rsidRPr="00504A6E">
        <w:rPr>
          <w:b/>
        </w:rPr>
        <w:t>Médio</w:t>
      </w:r>
      <w:proofErr w:type="gramEnd"/>
      <w:r w:rsidRPr="00504A6E">
        <w:rPr>
          <w:b/>
        </w:rPr>
        <w:t xml:space="preserve"> ou Baixo):</w:t>
      </w:r>
    </w:p>
    <w:p w:rsidR="00504A6E" w:rsidRDefault="00504A6E" w:rsidP="00504A6E">
      <w:pPr>
        <w:pBdr>
          <w:bottom w:val="single" w:sz="6" w:space="1" w:color="auto"/>
        </w:pBdr>
      </w:pPr>
      <w:r>
        <w:t>Alto</w:t>
      </w:r>
    </w:p>
    <w:p w:rsidR="006F2371" w:rsidRPr="006F2371" w:rsidRDefault="006F2371" w:rsidP="006F2371">
      <w:pPr>
        <w:pBdr>
          <w:bottom w:val="single" w:sz="6" w:space="1" w:color="auto"/>
        </w:pBdr>
        <w:rPr>
          <w:b/>
        </w:rPr>
      </w:pPr>
      <w:r w:rsidRPr="006F2371">
        <w:rPr>
          <w:b/>
        </w:rPr>
        <w:t>Evidência:</w:t>
      </w:r>
    </w:p>
    <w:p w:rsidR="006F2371" w:rsidRDefault="006F2371" w:rsidP="00504A6E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34CA8CF3" wp14:editId="73D47B30">
            <wp:extent cx="5400040" cy="371284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371" w:rsidRDefault="006F2371" w:rsidP="00504A6E">
      <w:pPr>
        <w:pBdr>
          <w:bottom w:val="single" w:sz="6" w:space="1" w:color="auto"/>
        </w:pBdr>
      </w:pPr>
      <w:r>
        <w:rPr>
          <w:noProof/>
        </w:rPr>
        <w:lastRenderedPageBreak/>
        <w:drawing>
          <wp:inline distT="0" distB="0" distL="0" distR="0" wp14:anchorId="62AC2B3A" wp14:editId="2EFD2E19">
            <wp:extent cx="5400040" cy="290322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371" w:rsidRDefault="006F2371">
      <w:r>
        <w:br w:type="page"/>
      </w:r>
    </w:p>
    <w:p w:rsidR="00504A6E" w:rsidRPr="00E14BBA" w:rsidRDefault="00504A6E" w:rsidP="00504A6E">
      <w:r w:rsidRPr="00504A6E">
        <w:rPr>
          <w:b/>
        </w:rPr>
        <w:lastRenderedPageBreak/>
        <w:t xml:space="preserve">Título: </w:t>
      </w:r>
      <w:r w:rsidR="00E14BBA">
        <w:t>Ausência de informação do campo Fabricante retorna erro inelegível</w:t>
      </w:r>
    </w:p>
    <w:p w:rsidR="00504A6E" w:rsidRDefault="00504A6E" w:rsidP="00504A6E">
      <w:pPr>
        <w:rPr>
          <w:b/>
        </w:rPr>
      </w:pPr>
      <w:r w:rsidRPr="00504A6E">
        <w:rPr>
          <w:b/>
        </w:rPr>
        <w:t>Descrição:</w:t>
      </w:r>
    </w:p>
    <w:p w:rsidR="00E14BBA" w:rsidRPr="00E14BBA" w:rsidRDefault="00E14BBA" w:rsidP="00504A6E">
      <w:r>
        <w:t xml:space="preserve">Ao tentar efetuar cadastro de produto sem informar o fabricante, o sistema </w:t>
      </w:r>
      <w:proofErr w:type="gramStart"/>
      <w:r>
        <w:t>retorna  seguinte</w:t>
      </w:r>
      <w:proofErr w:type="gramEnd"/>
      <w:r>
        <w:t xml:space="preserve"> mensagem: </w:t>
      </w:r>
      <w:r w:rsidRPr="00E14BBA">
        <w:t xml:space="preserve">Fabricante </w:t>
      </w:r>
      <w:proofErr w:type="spellStart"/>
      <w:r w:rsidRPr="00E14BBA">
        <w:t>translation</w:t>
      </w:r>
      <w:proofErr w:type="spellEnd"/>
      <w:r w:rsidRPr="00E14BBA">
        <w:t xml:space="preserve"> </w:t>
      </w:r>
      <w:proofErr w:type="spellStart"/>
      <w:r w:rsidRPr="00E14BBA">
        <w:t>missing</w:t>
      </w:r>
      <w:proofErr w:type="spellEnd"/>
      <w:r w:rsidRPr="00E14BBA">
        <w:t>: pt-BR.activerecord.errors.models.product.attributes.manufacturer.blank</w:t>
      </w:r>
    </w:p>
    <w:p w:rsidR="00504A6E" w:rsidRDefault="00504A6E" w:rsidP="00504A6E">
      <w:pPr>
        <w:pBdr>
          <w:bottom w:val="single" w:sz="6" w:space="1" w:color="auto"/>
        </w:pBdr>
        <w:rPr>
          <w:b/>
        </w:rPr>
      </w:pPr>
      <w:r w:rsidRPr="00504A6E">
        <w:rPr>
          <w:b/>
        </w:rPr>
        <w:t xml:space="preserve">Severidade (Alto, </w:t>
      </w:r>
      <w:proofErr w:type="gramStart"/>
      <w:r w:rsidRPr="00504A6E">
        <w:rPr>
          <w:b/>
        </w:rPr>
        <w:t>Médio</w:t>
      </w:r>
      <w:proofErr w:type="gramEnd"/>
      <w:r w:rsidRPr="00504A6E">
        <w:rPr>
          <w:b/>
        </w:rPr>
        <w:t xml:space="preserve"> ou Baixo):</w:t>
      </w:r>
    </w:p>
    <w:p w:rsidR="00E14BBA" w:rsidRDefault="00D83BAC" w:rsidP="00504A6E">
      <w:pPr>
        <w:pBdr>
          <w:bottom w:val="single" w:sz="6" w:space="1" w:color="auto"/>
        </w:pBdr>
      </w:pPr>
      <w:r>
        <w:t>Alto</w:t>
      </w:r>
    </w:p>
    <w:p w:rsidR="006F2371" w:rsidRPr="006F2371" w:rsidRDefault="006F2371" w:rsidP="006F2371">
      <w:pPr>
        <w:pBdr>
          <w:bottom w:val="single" w:sz="6" w:space="1" w:color="auto"/>
        </w:pBdr>
        <w:rPr>
          <w:b/>
        </w:rPr>
      </w:pPr>
      <w:r w:rsidRPr="006F2371">
        <w:rPr>
          <w:b/>
        </w:rPr>
        <w:t>Evidência:</w:t>
      </w:r>
    </w:p>
    <w:p w:rsidR="006F2371" w:rsidRDefault="006F2371" w:rsidP="00504A6E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0885321F" wp14:editId="22B9059E">
            <wp:extent cx="5400040" cy="287782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371" w:rsidRPr="00E14BBA" w:rsidRDefault="006F2371" w:rsidP="00504A6E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02320BB5" wp14:editId="7BAA5B9F">
            <wp:extent cx="5400040" cy="287782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00B" w:rsidRDefault="00CA500B" w:rsidP="00504A6E">
      <w:pPr>
        <w:rPr>
          <w:b/>
        </w:rPr>
      </w:pPr>
    </w:p>
    <w:p w:rsidR="00E14BBA" w:rsidRPr="00E14BBA" w:rsidRDefault="00504A6E" w:rsidP="00504A6E">
      <w:r w:rsidRPr="00504A6E">
        <w:rPr>
          <w:b/>
        </w:rPr>
        <w:lastRenderedPageBreak/>
        <w:t xml:space="preserve">Título: </w:t>
      </w:r>
      <w:r w:rsidR="00CA500B">
        <w:rPr>
          <w:b/>
        </w:rPr>
        <w:t xml:space="preserve"> </w:t>
      </w:r>
      <w:r w:rsidR="00E14BBA">
        <w:t>Caixa</w:t>
      </w:r>
      <w:r w:rsidR="00366D15">
        <w:t xml:space="preserve"> de mensagens de erro apresenta título em inglês</w:t>
      </w:r>
    </w:p>
    <w:p w:rsidR="00504A6E" w:rsidRDefault="00504A6E" w:rsidP="00504A6E">
      <w:pPr>
        <w:rPr>
          <w:b/>
        </w:rPr>
      </w:pPr>
      <w:r w:rsidRPr="00504A6E">
        <w:rPr>
          <w:b/>
        </w:rPr>
        <w:t>Descrição:</w:t>
      </w:r>
    </w:p>
    <w:p w:rsidR="00366D15" w:rsidRPr="00366D15" w:rsidRDefault="00366D15" w:rsidP="00504A6E">
      <w:r>
        <w:t>Na tela Cadastrar Produto, ao tentar criar um produto sem informar os campos obrigatórios, é exibido mensagem em inglês “</w:t>
      </w:r>
      <w:proofErr w:type="spellStart"/>
      <w:r>
        <w:t>Message</w:t>
      </w:r>
      <w:proofErr w:type="spellEnd"/>
      <w:r>
        <w:t xml:space="preserve"> </w:t>
      </w:r>
      <w:proofErr w:type="spellStart"/>
      <w:r>
        <w:t>Error</w:t>
      </w:r>
      <w:proofErr w:type="spellEnd"/>
      <w:r>
        <w:t>” na caixa de mensagens de erro</w:t>
      </w:r>
    </w:p>
    <w:p w:rsidR="00504A6E" w:rsidRDefault="00504A6E" w:rsidP="00504A6E">
      <w:pPr>
        <w:pBdr>
          <w:bottom w:val="single" w:sz="6" w:space="1" w:color="auto"/>
        </w:pBdr>
        <w:rPr>
          <w:b/>
        </w:rPr>
      </w:pPr>
      <w:r w:rsidRPr="00504A6E">
        <w:rPr>
          <w:b/>
        </w:rPr>
        <w:t xml:space="preserve">Severidade (Alto, </w:t>
      </w:r>
      <w:proofErr w:type="gramStart"/>
      <w:r w:rsidRPr="00504A6E">
        <w:rPr>
          <w:b/>
        </w:rPr>
        <w:t>Médio</w:t>
      </w:r>
      <w:proofErr w:type="gramEnd"/>
      <w:r w:rsidRPr="00504A6E">
        <w:rPr>
          <w:b/>
        </w:rPr>
        <w:t xml:space="preserve"> ou Baixo):</w:t>
      </w:r>
    </w:p>
    <w:p w:rsidR="00D83BAC" w:rsidRDefault="00D83BAC" w:rsidP="00504A6E">
      <w:pPr>
        <w:pBdr>
          <w:bottom w:val="single" w:sz="6" w:space="1" w:color="auto"/>
        </w:pBdr>
      </w:pPr>
      <w:r>
        <w:t>Baixo</w:t>
      </w:r>
    </w:p>
    <w:p w:rsidR="006F2371" w:rsidRDefault="006F2371" w:rsidP="00504A6E">
      <w:pPr>
        <w:pBdr>
          <w:bottom w:val="single" w:sz="6" w:space="1" w:color="auto"/>
        </w:pBdr>
        <w:rPr>
          <w:b/>
        </w:rPr>
      </w:pPr>
      <w:r w:rsidRPr="006F2371">
        <w:rPr>
          <w:b/>
        </w:rPr>
        <w:t>Evidência:</w:t>
      </w:r>
    </w:p>
    <w:p w:rsidR="006F2371" w:rsidRPr="006F2371" w:rsidRDefault="006F2371" w:rsidP="00504A6E">
      <w:pPr>
        <w:pBdr>
          <w:bottom w:val="single" w:sz="6" w:space="1" w:color="auto"/>
        </w:pBdr>
        <w:rPr>
          <w:b/>
        </w:rPr>
      </w:pPr>
      <w:r>
        <w:rPr>
          <w:b/>
          <w:noProof/>
        </w:rPr>
        <w:drawing>
          <wp:inline distT="0" distB="0" distL="0" distR="0">
            <wp:extent cx="5397500" cy="287972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371" w:rsidRDefault="006F2371">
      <w:pPr>
        <w:rPr>
          <w:b/>
        </w:rPr>
      </w:pPr>
      <w:r>
        <w:rPr>
          <w:b/>
        </w:rPr>
        <w:br w:type="page"/>
      </w:r>
    </w:p>
    <w:p w:rsidR="00366D15" w:rsidRPr="00366D15" w:rsidRDefault="00504A6E" w:rsidP="00504A6E">
      <w:r w:rsidRPr="00504A6E">
        <w:rPr>
          <w:b/>
        </w:rPr>
        <w:lastRenderedPageBreak/>
        <w:t xml:space="preserve">Título: </w:t>
      </w:r>
      <w:r w:rsidR="00CA500B">
        <w:rPr>
          <w:b/>
        </w:rPr>
        <w:t xml:space="preserve"> </w:t>
      </w:r>
      <w:r w:rsidR="00366D15">
        <w:t>Caixa de mensagens de erro apresenta nome dos campos obrigatórios duplicados</w:t>
      </w:r>
    </w:p>
    <w:p w:rsidR="00504A6E" w:rsidRDefault="00504A6E" w:rsidP="00504A6E">
      <w:pPr>
        <w:rPr>
          <w:b/>
        </w:rPr>
      </w:pPr>
      <w:r w:rsidRPr="00504A6E">
        <w:rPr>
          <w:b/>
        </w:rPr>
        <w:t>Descrição:</w:t>
      </w:r>
    </w:p>
    <w:p w:rsidR="00366D15" w:rsidRPr="00366D15" w:rsidRDefault="00366D15" w:rsidP="00504A6E">
      <w:r>
        <w:t>Na tela Cadastrar Produto, ao tentar criar um produto sem informar os campos obrigatórios, os mesmos são exibidos duplicados. Por exemplo, ausência do campo Nome gera a seguinte mensagem de erro “</w:t>
      </w:r>
      <w:r w:rsidRPr="00366D15">
        <w:t xml:space="preserve">Nome </w:t>
      </w:r>
      <w:proofErr w:type="spellStart"/>
      <w:r w:rsidRPr="00366D15">
        <w:t>Nome</w:t>
      </w:r>
      <w:proofErr w:type="spellEnd"/>
      <w:r w:rsidRPr="00366D15">
        <w:t xml:space="preserve"> é um campo obrigatório</w:t>
      </w:r>
      <w:r>
        <w:t>” na caixa de mensagens de erro</w:t>
      </w:r>
    </w:p>
    <w:p w:rsidR="00504A6E" w:rsidRDefault="00504A6E" w:rsidP="00504A6E">
      <w:pPr>
        <w:pBdr>
          <w:bottom w:val="single" w:sz="6" w:space="1" w:color="auto"/>
        </w:pBdr>
        <w:rPr>
          <w:b/>
        </w:rPr>
      </w:pPr>
      <w:r w:rsidRPr="00504A6E">
        <w:rPr>
          <w:b/>
        </w:rPr>
        <w:t xml:space="preserve">Severidade (Alto, </w:t>
      </w:r>
      <w:proofErr w:type="gramStart"/>
      <w:r w:rsidRPr="00504A6E">
        <w:rPr>
          <w:b/>
        </w:rPr>
        <w:t>Médio</w:t>
      </w:r>
      <w:proofErr w:type="gramEnd"/>
      <w:r w:rsidRPr="00504A6E">
        <w:rPr>
          <w:b/>
        </w:rPr>
        <w:t xml:space="preserve"> ou Baixo):</w:t>
      </w:r>
    </w:p>
    <w:p w:rsidR="00366D15" w:rsidRDefault="00672703" w:rsidP="00504A6E">
      <w:pPr>
        <w:pBdr>
          <w:bottom w:val="single" w:sz="6" w:space="1" w:color="auto"/>
        </w:pBdr>
      </w:pPr>
      <w:r>
        <w:t>Baixo</w:t>
      </w:r>
    </w:p>
    <w:p w:rsidR="00CA500B" w:rsidRPr="00CA500B" w:rsidRDefault="00CA500B" w:rsidP="00504A6E">
      <w:pPr>
        <w:pBdr>
          <w:bottom w:val="single" w:sz="6" w:space="1" w:color="auto"/>
        </w:pBdr>
        <w:rPr>
          <w:b/>
        </w:rPr>
      </w:pPr>
      <w:r w:rsidRPr="00CA500B">
        <w:rPr>
          <w:b/>
        </w:rPr>
        <w:t>Evidências:</w:t>
      </w:r>
    </w:p>
    <w:p w:rsidR="00CA500B" w:rsidRPr="00366D15" w:rsidRDefault="00CA500B" w:rsidP="00504A6E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>
            <wp:extent cx="5397500" cy="28765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00B" w:rsidRDefault="00CA500B">
      <w:pPr>
        <w:rPr>
          <w:b/>
        </w:rPr>
      </w:pPr>
      <w:r>
        <w:rPr>
          <w:b/>
        </w:rPr>
        <w:br w:type="page"/>
      </w:r>
    </w:p>
    <w:p w:rsidR="00366D15" w:rsidRPr="00366D15" w:rsidRDefault="00504A6E" w:rsidP="00504A6E">
      <w:r w:rsidRPr="00504A6E">
        <w:rPr>
          <w:b/>
        </w:rPr>
        <w:lastRenderedPageBreak/>
        <w:t xml:space="preserve">Título: </w:t>
      </w:r>
      <w:r w:rsidR="00CA500B">
        <w:rPr>
          <w:b/>
        </w:rPr>
        <w:t xml:space="preserve"> </w:t>
      </w:r>
      <w:r w:rsidR="00366D15">
        <w:t xml:space="preserve">Botão de criação de </w:t>
      </w:r>
      <w:r w:rsidR="00CA500B">
        <w:t>produto</w:t>
      </w:r>
      <w:r w:rsidR="00366D15">
        <w:t xml:space="preserve"> está sendo exibido com nome em inglês</w:t>
      </w:r>
    </w:p>
    <w:p w:rsidR="00504A6E" w:rsidRDefault="00504A6E" w:rsidP="00504A6E">
      <w:pPr>
        <w:rPr>
          <w:b/>
        </w:rPr>
      </w:pPr>
      <w:r w:rsidRPr="00504A6E">
        <w:rPr>
          <w:b/>
        </w:rPr>
        <w:t>Descrição:</w:t>
      </w:r>
    </w:p>
    <w:p w:rsidR="00366D15" w:rsidRPr="00366D15" w:rsidRDefault="00366D15" w:rsidP="00504A6E">
      <w:r>
        <w:t>Na tela Cadastrar Produto, o botão de criação</w:t>
      </w:r>
      <w:r w:rsidR="009A27A5">
        <w:t xml:space="preserve"> de produto</w:t>
      </w:r>
      <w:r>
        <w:t xml:space="preserve"> é apresentado com nome em inglês “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Product</w:t>
      </w:r>
      <w:proofErr w:type="spellEnd"/>
      <w:r>
        <w:t>”</w:t>
      </w:r>
    </w:p>
    <w:p w:rsidR="00504A6E" w:rsidRDefault="00504A6E" w:rsidP="00504A6E">
      <w:pPr>
        <w:pBdr>
          <w:bottom w:val="single" w:sz="6" w:space="1" w:color="auto"/>
        </w:pBdr>
        <w:rPr>
          <w:b/>
        </w:rPr>
      </w:pPr>
      <w:r w:rsidRPr="00504A6E">
        <w:rPr>
          <w:b/>
        </w:rPr>
        <w:t xml:space="preserve">Severidade (Alto, </w:t>
      </w:r>
      <w:proofErr w:type="gramStart"/>
      <w:r w:rsidRPr="00504A6E">
        <w:rPr>
          <w:b/>
        </w:rPr>
        <w:t>Médio</w:t>
      </w:r>
      <w:proofErr w:type="gramEnd"/>
      <w:r w:rsidRPr="00504A6E">
        <w:rPr>
          <w:b/>
        </w:rPr>
        <w:t xml:space="preserve"> ou Baixo):</w:t>
      </w:r>
    </w:p>
    <w:p w:rsidR="00366D15" w:rsidRDefault="009A27A5" w:rsidP="00504A6E">
      <w:pPr>
        <w:pBdr>
          <w:bottom w:val="single" w:sz="6" w:space="1" w:color="auto"/>
        </w:pBdr>
      </w:pPr>
      <w:r>
        <w:t>Baixo</w:t>
      </w:r>
    </w:p>
    <w:p w:rsidR="00CA500B" w:rsidRDefault="00CA500B" w:rsidP="00504A6E">
      <w:pPr>
        <w:pBdr>
          <w:bottom w:val="single" w:sz="6" w:space="1" w:color="auto"/>
        </w:pBdr>
        <w:rPr>
          <w:b/>
        </w:rPr>
      </w:pPr>
      <w:r w:rsidRPr="00CA500B">
        <w:rPr>
          <w:b/>
        </w:rPr>
        <w:t>Evidências:</w:t>
      </w:r>
    </w:p>
    <w:p w:rsidR="00CA500B" w:rsidRPr="00CA500B" w:rsidRDefault="00CA500B" w:rsidP="00504A6E">
      <w:pPr>
        <w:pBdr>
          <w:bottom w:val="single" w:sz="6" w:space="1" w:color="auto"/>
        </w:pBdr>
        <w:rPr>
          <w:b/>
        </w:rPr>
      </w:pPr>
      <w:r>
        <w:rPr>
          <w:b/>
          <w:noProof/>
        </w:rPr>
        <w:drawing>
          <wp:inline distT="0" distB="0" distL="0" distR="0">
            <wp:extent cx="5397500" cy="28765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00B" w:rsidRDefault="00CA500B">
      <w:pPr>
        <w:rPr>
          <w:b/>
        </w:rPr>
      </w:pPr>
      <w:r>
        <w:rPr>
          <w:b/>
        </w:rPr>
        <w:br w:type="page"/>
      </w:r>
    </w:p>
    <w:p w:rsidR="009A27A5" w:rsidRPr="009A27A5" w:rsidRDefault="00504A6E" w:rsidP="00504A6E">
      <w:r w:rsidRPr="00504A6E">
        <w:rPr>
          <w:b/>
        </w:rPr>
        <w:lastRenderedPageBreak/>
        <w:t xml:space="preserve">Título: </w:t>
      </w:r>
      <w:r w:rsidR="00CA500B">
        <w:rPr>
          <w:b/>
        </w:rPr>
        <w:t xml:space="preserve"> </w:t>
      </w:r>
      <w:r w:rsidR="009A27A5">
        <w:t>Campo Preço aceita caracteres alfanuméricos</w:t>
      </w:r>
    </w:p>
    <w:p w:rsidR="00504A6E" w:rsidRDefault="00504A6E" w:rsidP="00504A6E">
      <w:pPr>
        <w:rPr>
          <w:b/>
        </w:rPr>
      </w:pPr>
      <w:r w:rsidRPr="00504A6E">
        <w:rPr>
          <w:b/>
        </w:rPr>
        <w:t>Descrição:</w:t>
      </w:r>
    </w:p>
    <w:p w:rsidR="009A27A5" w:rsidRPr="009A27A5" w:rsidRDefault="009A27A5" w:rsidP="00504A6E">
      <w:r>
        <w:t>Na tela Cadastrar Produto, ao informar campo Preço com valor alfanumérico e clicar no botão de criação, o sistema permite a criação do produto</w:t>
      </w:r>
    </w:p>
    <w:p w:rsidR="00504A6E" w:rsidRDefault="00504A6E" w:rsidP="00504A6E">
      <w:pPr>
        <w:pBdr>
          <w:bottom w:val="single" w:sz="6" w:space="1" w:color="auto"/>
        </w:pBdr>
        <w:rPr>
          <w:b/>
        </w:rPr>
      </w:pPr>
      <w:r w:rsidRPr="00504A6E">
        <w:rPr>
          <w:b/>
        </w:rPr>
        <w:t xml:space="preserve">Severidade (Alto, </w:t>
      </w:r>
      <w:proofErr w:type="gramStart"/>
      <w:r w:rsidRPr="00504A6E">
        <w:rPr>
          <w:b/>
        </w:rPr>
        <w:t>Médio</w:t>
      </w:r>
      <w:proofErr w:type="gramEnd"/>
      <w:r w:rsidRPr="00504A6E">
        <w:rPr>
          <w:b/>
        </w:rPr>
        <w:t xml:space="preserve"> ou Baixo):</w:t>
      </w:r>
    </w:p>
    <w:p w:rsidR="009A27A5" w:rsidRDefault="009E1420" w:rsidP="00504A6E">
      <w:pPr>
        <w:pBdr>
          <w:bottom w:val="single" w:sz="6" w:space="1" w:color="auto"/>
        </w:pBdr>
      </w:pPr>
      <w:r>
        <w:t>Médio</w:t>
      </w:r>
    </w:p>
    <w:p w:rsidR="00CA500B" w:rsidRDefault="00CA500B" w:rsidP="00504A6E">
      <w:pPr>
        <w:pBdr>
          <w:bottom w:val="single" w:sz="6" w:space="1" w:color="auto"/>
        </w:pBdr>
        <w:rPr>
          <w:b/>
        </w:rPr>
      </w:pPr>
      <w:r w:rsidRPr="00CA500B">
        <w:rPr>
          <w:b/>
        </w:rPr>
        <w:t>Evidências:</w:t>
      </w:r>
    </w:p>
    <w:p w:rsidR="00CA500B" w:rsidRDefault="00CA500B" w:rsidP="00504A6E">
      <w:pPr>
        <w:pBdr>
          <w:bottom w:val="single" w:sz="6" w:space="1" w:color="auto"/>
        </w:pBdr>
        <w:rPr>
          <w:b/>
        </w:rPr>
      </w:pPr>
      <w:r>
        <w:rPr>
          <w:noProof/>
        </w:rPr>
        <w:drawing>
          <wp:inline distT="0" distB="0" distL="0" distR="0" wp14:anchorId="2CCE8C61" wp14:editId="1176DFD4">
            <wp:extent cx="5400040" cy="287782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00B" w:rsidRPr="00CA500B" w:rsidRDefault="00CA500B" w:rsidP="00504A6E">
      <w:pPr>
        <w:pBdr>
          <w:bottom w:val="single" w:sz="6" w:space="1" w:color="auto"/>
        </w:pBdr>
        <w:rPr>
          <w:b/>
        </w:rPr>
      </w:pPr>
      <w:r>
        <w:rPr>
          <w:noProof/>
        </w:rPr>
        <w:drawing>
          <wp:inline distT="0" distB="0" distL="0" distR="0" wp14:anchorId="063FEFF1" wp14:editId="04E6748D">
            <wp:extent cx="5400040" cy="287782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00B" w:rsidRDefault="00CA500B">
      <w:pPr>
        <w:rPr>
          <w:b/>
        </w:rPr>
      </w:pPr>
      <w:r>
        <w:rPr>
          <w:b/>
        </w:rPr>
        <w:br w:type="page"/>
      </w:r>
    </w:p>
    <w:p w:rsidR="009A27A5" w:rsidRPr="009A27A5" w:rsidRDefault="00504A6E" w:rsidP="00504A6E">
      <w:r w:rsidRPr="00504A6E">
        <w:rPr>
          <w:b/>
        </w:rPr>
        <w:lastRenderedPageBreak/>
        <w:t xml:space="preserve">Título: </w:t>
      </w:r>
      <w:r w:rsidR="00CA500B">
        <w:rPr>
          <w:b/>
        </w:rPr>
        <w:t xml:space="preserve"> </w:t>
      </w:r>
      <w:r w:rsidR="009A27A5">
        <w:t xml:space="preserve">Lista de produtos cadastrados não é </w:t>
      </w:r>
      <w:r w:rsidR="00460ECB">
        <w:t>ordenada pelo campo Nome</w:t>
      </w:r>
    </w:p>
    <w:p w:rsidR="00504A6E" w:rsidRDefault="00504A6E" w:rsidP="00504A6E">
      <w:pPr>
        <w:rPr>
          <w:b/>
        </w:rPr>
      </w:pPr>
      <w:r w:rsidRPr="00504A6E">
        <w:rPr>
          <w:b/>
        </w:rPr>
        <w:t>Descrição:</w:t>
      </w:r>
    </w:p>
    <w:p w:rsidR="00460ECB" w:rsidRPr="00460ECB" w:rsidRDefault="00460ECB" w:rsidP="00504A6E">
      <w:r>
        <w:t>Ao acessar o menu Produtos&gt;Listar Produtos, a lista não é exibida ordenada pelo campo Nome</w:t>
      </w:r>
    </w:p>
    <w:p w:rsidR="00504A6E" w:rsidRDefault="00504A6E" w:rsidP="00504A6E">
      <w:pPr>
        <w:pBdr>
          <w:bottom w:val="single" w:sz="6" w:space="1" w:color="auto"/>
        </w:pBdr>
        <w:rPr>
          <w:b/>
        </w:rPr>
      </w:pPr>
      <w:r w:rsidRPr="00504A6E">
        <w:rPr>
          <w:b/>
        </w:rPr>
        <w:t xml:space="preserve">Severidade (Alto, </w:t>
      </w:r>
      <w:proofErr w:type="gramStart"/>
      <w:r w:rsidRPr="00504A6E">
        <w:rPr>
          <w:b/>
        </w:rPr>
        <w:t>Médio</w:t>
      </w:r>
      <w:proofErr w:type="gramEnd"/>
      <w:r w:rsidRPr="00504A6E">
        <w:rPr>
          <w:b/>
        </w:rPr>
        <w:t xml:space="preserve"> ou Baixo):</w:t>
      </w:r>
    </w:p>
    <w:p w:rsidR="00460ECB" w:rsidRDefault="00460ECB" w:rsidP="00504A6E">
      <w:pPr>
        <w:pBdr>
          <w:bottom w:val="single" w:sz="6" w:space="1" w:color="auto"/>
        </w:pBdr>
      </w:pPr>
      <w:r w:rsidRPr="00460ECB">
        <w:t>Médio</w:t>
      </w:r>
    </w:p>
    <w:p w:rsidR="00CA500B" w:rsidRDefault="00CA500B" w:rsidP="00504A6E">
      <w:pPr>
        <w:pBdr>
          <w:bottom w:val="single" w:sz="6" w:space="1" w:color="auto"/>
        </w:pBdr>
        <w:rPr>
          <w:b/>
        </w:rPr>
      </w:pPr>
      <w:r w:rsidRPr="00CA500B">
        <w:rPr>
          <w:b/>
        </w:rPr>
        <w:t>Evidência</w:t>
      </w:r>
      <w:r>
        <w:rPr>
          <w:b/>
        </w:rPr>
        <w:t>s</w:t>
      </w:r>
      <w:r w:rsidRPr="00CA500B">
        <w:rPr>
          <w:b/>
        </w:rPr>
        <w:t>:</w:t>
      </w:r>
    </w:p>
    <w:p w:rsidR="00CA500B" w:rsidRPr="00CA500B" w:rsidRDefault="00CA500B" w:rsidP="00504A6E">
      <w:pPr>
        <w:pBdr>
          <w:bottom w:val="single" w:sz="6" w:space="1" w:color="auto"/>
        </w:pBdr>
        <w:rPr>
          <w:b/>
        </w:rPr>
      </w:pPr>
      <w:r>
        <w:rPr>
          <w:noProof/>
        </w:rPr>
        <w:drawing>
          <wp:inline distT="0" distB="0" distL="0" distR="0" wp14:anchorId="01160C3A" wp14:editId="736B18F2">
            <wp:extent cx="5400040" cy="287782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00B" w:rsidRDefault="00CA500B">
      <w:pPr>
        <w:rPr>
          <w:b/>
        </w:rPr>
      </w:pPr>
      <w:r>
        <w:rPr>
          <w:b/>
        </w:rPr>
        <w:br w:type="page"/>
      </w:r>
    </w:p>
    <w:p w:rsidR="00460ECB" w:rsidRPr="00460ECB" w:rsidRDefault="00504A6E" w:rsidP="00504A6E">
      <w:r w:rsidRPr="00504A6E">
        <w:rPr>
          <w:b/>
        </w:rPr>
        <w:lastRenderedPageBreak/>
        <w:t xml:space="preserve">Título: </w:t>
      </w:r>
      <w:r w:rsidR="00CA500B">
        <w:rPr>
          <w:b/>
        </w:rPr>
        <w:t xml:space="preserve"> </w:t>
      </w:r>
      <w:r w:rsidR="00460ECB">
        <w:t xml:space="preserve">Lista de produtos cadastrados </w:t>
      </w:r>
      <w:r w:rsidR="00E44D66">
        <w:t xml:space="preserve">apresenta </w:t>
      </w:r>
      <w:r w:rsidR="00537966">
        <w:t>informação não solicitada de</w:t>
      </w:r>
      <w:r w:rsidR="00E44D66">
        <w:t xml:space="preserve"> Código</w:t>
      </w:r>
    </w:p>
    <w:p w:rsidR="00504A6E" w:rsidRDefault="00504A6E" w:rsidP="00504A6E">
      <w:pPr>
        <w:rPr>
          <w:b/>
        </w:rPr>
      </w:pPr>
      <w:r w:rsidRPr="00504A6E">
        <w:rPr>
          <w:b/>
        </w:rPr>
        <w:t>Descrição:</w:t>
      </w:r>
    </w:p>
    <w:p w:rsidR="00E44D66" w:rsidRPr="00E44D66" w:rsidRDefault="00E44D66" w:rsidP="00504A6E">
      <w:r>
        <w:t>Ao acessar o menu Produtos&gt;Listar Produtos, a lista exibe o campo não solicitado Código</w:t>
      </w:r>
    </w:p>
    <w:p w:rsidR="00504A6E" w:rsidRDefault="00504A6E" w:rsidP="00504A6E">
      <w:pPr>
        <w:pBdr>
          <w:bottom w:val="single" w:sz="6" w:space="1" w:color="auto"/>
        </w:pBdr>
        <w:rPr>
          <w:b/>
        </w:rPr>
      </w:pPr>
      <w:r w:rsidRPr="00504A6E">
        <w:rPr>
          <w:b/>
        </w:rPr>
        <w:t xml:space="preserve">Severidade (Alto, </w:t>
      </w:r>
      <w:proofErr w:type="gramStart"/>
      <w:r w:rsidRPr="00504A6E">
        <w:rPr>
          <w:b/>
        </w:rPr>
        <w:t>Médio</w:t>
      </w:r>
      <w:proofErr w:type="gramEnd"/>
      <w:r w:rsidRPr="00504A6E">
        <w:rPr>
          <w:b/>
        </w:rPr>
        <w:t xml:space="preserve"> ou Baixo):</w:t>
      </w:r>
    </w:p>
    <w:p w:rsidR="00E44D66" w:rsidRDefault="00672703" w:rsidP="00504A6E">
      <w:pPr>
        <w:pBdr>
          <w:bottom w:val="single" w:sz="6" w:space="1" w:color="auto"/>
        </w:pBdr>
      </w:pPr>
      <w:r>
        <w:t>Baixo</w:t>
      </w:r>
    </w:p>
    <w:p w:rsidR="00CA500B" w:rsidRDefault="00CA500B" w:rsidP="00504A6E">
      <w:pPr>
        <w:pBdr>
          <w:bottom w:val="single" w:sz="6" w:space="1" w:color="auto"/>
        </w:pBdr>
        <w:rPr>
          <w:b/>
        </w:rPr>
      </w:pPr>
      <w:r w:rsidRPr="00CA500B">
        <w:rPr>
          <w:b/>
        </w:rPr>
        <w:t>Evidências:</w:t>
      </w:r>
    </w:p>
    <w:p w:rsidR="00CA500B" w:rsidRPr="00CA500B" w:rsidRDefault="00CA500B" w:rsidP="00504A6E">
      <w:pPr>
        <w:pBdr>
          <w:bottom w:val="single" w:sz="6" w:space="1" w:color="auto"/>
        </w:pBdr>
        <w:rPr>
          <w:b/>
        </w:rPr>
      </w:pPr>
      <w:r>
        <w:rPr>
          <w:b/>
          <w:noProof/>
        </w:rPr>
        <w:drawing>
          <wp:inline distT="0" distB="0" distL="0" distR="0">
            <wp:extent cx="5397500" cy="28765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D66" w:rsidRPr="00E44D66" w:rsidRDefault="00504A6E" w:rsidP="00504A6E">
      <w:r w:rsidRPr="00504A6E">
        <w:rPr>
          <w:b/>
        </w:rPr>
        <w:t xml:space="preserve">Título: </w:t>
      </w:r>
      <w:r w:rsidR="00CA500B">
        <w:rPr>
          <w:b/>
        </w:rPr>
        <w:t xml:space="preserve"> </w:t>
      </w:r>
      <w:r w:rsidR="00E44D66">
        <w:t>Lista de produtos cadastrados apresenta o campo Status com conteúdo em inglês</w:t>
      </w:r>
    </w:p>
    <w:p w:rsidR="00504A6E" w:rsidRDefault="00504A6E" w:rsidP="00504A6E">
      <w:pPr>
        <w:rPr>
          <w:b/>
        </w:rPr>
      </w:pPr>
      <w:r w:rsidRPr="00504A6E">
        <w:rPr>
          <w:b/>
        </w:rPr>
        <w:t>Descrição:</w:t>
      </w:r>
    </w:p>
    <w:p w:rsidR="00E44D66" w:rsidRPr="00E44D66" w:rsidRDefault="00E44D66" w:rsidP="00504A6E">
      <w:r>
        <w:t xml:space="preserve">Ao acessar o menu Produtos&gt;Listar Produtos, a lista exibe </w:t>
      </w:r>
      <w:r w:rsidR="009E1420">
        <w:t xml:space="preserve">as informações de </w:t>
      </w:r>
      <w:r>
        <w:t xml:space="preserve">Status com conteúdo em inglês </w:t>
      </w:r>
      <w:proofErr w:type="spellStart"/>
      <w:r>
        <w:t>Enable</w:t>
      </w:r>
      <w:proofErr w:type="spellEnd"/>
      <w:r>
        <w:t>/</w:t>
      </w:r>
      <w:proofErr w:type="spellStart"/>
      <w:r>
        <w:t>Disable</w:t>
      </w:r>
      <w:proofErr w:type="spellEnd"/>
      <w:r>
        <w:t>, porém no cadastro do produto, a informação válida do Status é Ativo/Inativo</w:t>
      </w:r>
    </w:p>
    <w:p w:rsidR="00504A6E" w:rsidRDefault="00504A6E" w:rsidP="00504A6E">
      <w:pPr>
        <w:pBdr>
          <w:bottom w:val="single" w:sz="6" w:space="1" w:color="auto"/>
        </w:pBdr>
        <w:rPr>
          <w:b/>
        </w:rPr>
      </w:pPr>
      <w:r w:rsidRPr="00504A6E">
        <w:rPr>
          <w:b/>
        </w:rPr>
        <w:t xml:space="preserve">Severidade (Alto, </w:t>
      </w:r>
      <w:proofErr w:type="gramStart"/>
      <w:r w:rsidRPr="00504A6E">
        <w:rPr>
          <w:b/>
        </w:rPr>
        <w:t>Médio</w:t>
      </w:r>
      <w:proofErr w:type="gramEnd"/>
      <w:r w:rsidRPr="00504A6E">
        <w:rPr>
          <w:b/>
        </w:rPr>
        <w:t xml:space="preserve"> ou Baixo):</w:t>
      </w:r>
    </w:p>
    <w:p w:rsidR="00E44D66" w:rsidRDefault="009E1420" w:rsidP="00504A6E">
      <w:pPr>
        <w:pBdr>
          <w:bottom w:val="single" w:sz="6" w:space="1" w:color="auto"/>
        </w:pBdr>
      </w:pPr>
      <w:r>
        <w:t>Baixo</w:t>
      </w:r>
    </w:p>
    <w:p w:rsidR="00CA500B" w:rsidRDefault="00CA500B" w:rsidP="00504A6E">
      <w:pPr>
        <w:pBdr>
          <w:bottom w:val="single" w:sz="6" w:space="1" w:color="auto"/>
        </w:pBdr>
        <w:rPr>
          <w:b/>
        </w:rPr>
      </w:pPr>
      <w:r w:rsidRPr="00CA500B">
        <w:rPr>
          <w:b/>
        </w:rPr>
        <w:t>Evidências:</w:t>
      </w:r>
    </w:p>
    <w:p w:rsidR="00CA500B" w:rsidRDefault="00CA500B" w:rsidP="00504A6E">
      <w:pPr>
        <w:pBdr>
          <w:bottom w:val="single" w:sz="6" w:space="1" w:color="auto"/>
        </w:pBdr>
        <w:rPr>
          <w:b/>
          <w:noProof/>
        </w:rPr>
      </w:pPr>
      <w:r>
        <w:rPr>
          <w:b/>
          <w:noProof/>
        </w:rPr>
        <w:lastRenderedPageBreak/>
        <w:drawing>
          <wp:inline distT="0" distB="0" distL="0" distR="0">
            <wp:extent cx="5397500" cy="287655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00B" w:rsidRPr="00366D15" w:rsidRDefault="00CA500B" w:rsidP="00CA500B">
      <w:r w:rsidRPr="00504A6E">
        <w:rPr>
          <w:b/>
        </w:rPr>
        <w:t xml:space="preserve">Título: </w:t>
      </w:r>
      <w:r>
        <w:rPr>
          <w:b/>
        </w:rPr>
        <w:t xml:space="preserve"> </w:t>
      </w:r>
      <w:r>
        <w:t xml:space="preserve">Botão de </w:t>
      </w:r>
      <w:r>
        <w:t>atualização</w:t>
      </w:r>
      <w:r>
        <w:t xml:space="preserve"> de </w:t>
      </w:r>
      <w:r>
        <w:t>produto</w:t>
      </w:r>
      <w:r>
        <w:t xml:space="preserve"> está sendo exibido com nome em inglês</w:t>
      </w:r>
    </w:p>
    <w:p w:rsidR="00CA500B" w:rsidRDefault="00CA500B" w:rsidP="00CA500B">
      <w:pPr>
        <w:rPr>
          <w:b/>
        </w:rPr>
      </w:pPr>
      <w:r w:rsidRPr="00504A6E">
        <w:rPr>
          <w:b/>
        </w:rPr>
        <w:t>Descrição:</w:t>
      </w:r>
    </w:p>
    <w:p w:rsidR="00CA500B" w:rsidRPr="00366D15" w:rsidRDefault="00CA500B" w:rsidP="00CA500B">
      <w:r>
        <w:t xml:space="preserve">Na tela </w:t>
      </w:r>
      <w:r>
        <w:t>Editar</w:t>
      </w:r>
      <w:r>
        <w:t xml:space="preserve"> Produto, o botão de </w:t>
      </w:r>
      <w:r>
        <w:t>atualização</w:t>
      </w:r>
      <w:r>
        <w:t xml:space="preserve"> de produto é apresentado com nome em inglês “</w:t>
      </w:r>
      <w:r>
        <w:t>Update</w:t>
      </w:r>
      <w:r>
        <w:t xml:space="preserve"> </w:t>
      </w:r>
      <w:proofErr w:type="spellStart"/>
      <w:r>
        <w:t>Product</w:t>
      </w:r>
      <w:proofErr w:type="spellEnd"/>
      <w:r>
        <w:t>”</w:t>
      </w:r>
    </w:p>
    <w:p w:rsidR="00CA500B" w:rsidRDefault="00CA500B" w:rsidP="00CA500B">
      <w:pPr>
        <w:pBdr>
          <w:bottom w:val="single" w:sz="6" w:space="15" w:color="auto"/>
        </w:pBdr>
        <w:rPr>
          <w:b/>
        </w:rPr>
      </w:pPr>
      <w:r w:rsidRPr="00504A6E">
        <w:rPr>
          <w:b/>
        </w:rPr>
        <w:t xml:space="preserve">Severidade (Alto, </w:t>
      </w:r>
      <w:proofErr w:type="gramStart"/>
      <w:r w:rsidRPr="00504A6E">
        <w:rPr>
          <w:b/>
        </w:rPr>
        <w:t>Médio</w:t>
      </w:r>
      <w:proofErr w:type="gramEnd"/>
      <w:r w:rsidRPr="00504A6E">
        <w:rPr>
          <w:b/>
        </w:rPr>
        <w:t xml:space="preserve"> ou Baixo):</w:t>
      </w:r>
    </w:p>
    <w:p w:rsidR="00CA500B" w:rsidRDefault="00CA500B" w:rsidP="00CA500B">
      <w:pPr>
        <w:pBdr>
          <w:bottom w:val="single" w:sz="6" w:space="15" w:color="auto"/>
        </w:pBdr>
      </w:pPr>
      <w:r>
        <w:t>Baixo</w:t>
      </w:r>
    </w:p>
    <w:p w:rsidR="00CA500B" w:rsidRDefault="00CA500B" w:rsidP="00CA500B">
      <w:pPr>
        <w:pBdr>
          <w:bottom w:val="single" w:sz="6" w:space="15" w:color="auto"/>
        </w:pBdr>
        <w:rPr>
          <w:b/>
        </w:rPr>
      </w:pPr>
      <w:r w:rsidRPr="00CA500B">
        <w:rPr>
          <w:b/>
        </w:rPr>
        <w:t>Evidências:</w:t>
      </w:r>
    </w:p>
    <w:p w:rsidR="00CA500B" w:rsidRPr="00CA500B" w:rsidRDefault="00CA500B" w:rsidP="00CA500B">
      <w:pPr>
        <w:pBdr>
          <w:bottom w:val="single" w:sz="6" w:space="15" w:color="auto"/>
        </w:pBdr>
        <w:rPr>
          <w:b/>
        </w:rPr>
      </w:pPr>
      <w:r>
        <w:rPr>
          <w:b/>
          <w:noProof/>
        </w:rPr>
        <w:drawing>
          <wp:inline distT="0" distB="0" distL="0" distR="0">
            <wp:extent cx="5398770" cy="287464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A500B" w:rsidRPr="00CA500B" w:rsidSect="00DB16F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B605D7"/>
    <w:multiLevelType w:val="hybridMultilevel"/>
    <w:tmpl w:val="AB0EB84C"/>
    <w:lvl w:ilvl="0" w:tplc="4D0AE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504A6E"/>
    <w:rsid w:val="00002B7C"/>
    <w:rsid w:val="00010DCA"/>
    <w:rsid w:val="00026146"/>
    <w:rsid w:val="00026F29"/>
    <w:rsid w:val="0003357C"/>
    <w:rsid w:val="000506B9"/>
    <w:rsid w:val="000C2D7C"/>
    <w:rsid w:val="000C41EC"/>
    <w:rsid w:val="000C7FFB"/>
    <w:rsid w:val="000D68C5"/>
    <w:rsid w:val="001131EE"/>
    <w:rsid w:val="00132ABC"/>
    <w:rsid w:val="001512C6"/>
    <w:rsid w:val="0017270A"/>
    <w:rsid w:val="001D34B2"/>
    <w:rsid w:val="001D42FE"/>
    <w:rsid w:val="001E13E2"/>
    <w:rsid w:val="001F6EBE"/>
    <w:rsid w:val="00244634"/>
    <w:rsid w:val="00274D46"/>
    <w:rsid w:val="00281EEC"/>
    <w:rsid w:val="0028594C"/>
    <w:rsid w:val="00295166"/>
    <w:rsid w:val="002C45DB"/>
    <w:rsid w:val="002E0C91"/>
    <w:rsid w:val="00342563"/>
    <w:rsid w:val="00365AB8"/>
    <w:rsid w:val="00366D15"/>
    <w:rsid w:val="003A2CED"/>
    <w:rsid w:val="003C0571"/>
    <w:rsid w:val="003E5178"/>
    <w:rsid w:val="00411973"/>
    <w:rsid w:val="004238B9"/>
    <w:rsid w:val="0042625E"/>
    <w:rsid w:val="00447D94"/>
    <w:rsid w:val="00460ECB"/>
    <w:rsid w:val="004821F7"/>
    <w:rsid w:val="00487823"/>
    <w:rsid w:val="004E3B84"/>
    <w:rsid w:val="004E42BB"/>
    <w:rsid w:val="00504A6E"/>
    <w:rsid w:val="005234A7"/>
    <w:rsid w:val="00524999"/>
    <w:rsid w:val="0053476D"/>
    <w:rsid w:val="00537966"/>
    <w:rsid w:val="005A695B"/>
    <w:rsid w:val="005C0884"/>
    <w:rsid w:val="005C7E82"/>
    <w:rsid w:val="005D4CDC"/>
    <w:rsid w:val="006265B0"/>
    <w:rsid w:val="006561F9"/>
    <w:rsid w:val="00672703"/>
    <w:rsid w:val="006A3A93"/>
    <w:rsid w:val="006B3889"/>
    <w:rsid w:val="006E1AB1"/>
    <w:rsid w:val="006F2371"/>
    <w:rsid w:val="00717D30"/>
    <w:rsid w:val="00726330"/>
    <w:rsid w:val="00762F5E"/>
    <w:rsid w:val="007E1A39"/>
    <w:rsid w:val="0081549F"/>
    <w:rsid w:val="00816CDD"/>
    <w:rsid w:val="00846B00"/>
    <w:rsid w:val="008656BC"/>
    <w:rsid w:val="00873EA5"/>
    <w:rsid w:val="00880C97"/>
    <w:rsid w:val="008A069A"/>
    <w:rsid w:val="008B37AF"/>
    <w:rsid w:val="008D6ACC"/>
    <w:rsid w:val="008E4FF5"/>
    <w:rsid w:val="008E5850"/>
    <w:rsid w:val="008F2FEB"/>
    <w:rsid w:val="0093081C"/>
    <w:rsid w:val="00944097"/>
    <w:rsid w:val="0095150D"/>
    <w:rsid w:val="00966C9C"/>
    <w:rsid w:val="00967EFC"/>
    <w:rsid w:val="009758CB"/>
    <w:rsid w:val="00987792"/>
    <w:rsid w:val="009A27A5"/>
    <w:rsid w:val="009E1420"/>
    <w:rsid w:val="009E4C3C"/>
    <w:rsid w:val="00A010F8"/>
    <w:rsid w:val="00A116C3"/>
    <w:rsid w:val="00A1238D"/>
    <w:rsid w:val="00A56040"/>
    <w:rsid w:val="00A801DC"/>
    <w:rsid w:val="00A824E4"/>
    <w:rsid w:val="00A93E84"/>
    <w:rsid w:val="00AB245F"/>
    <w:rsid w:val="00AB2A49"/>
    <w:rsid w:val="00AB358F"/>
    <w:rsid w:val="00B14560"/>
    <w:rsid w:val="00B207C6"/>
    <w:rsid w:val="00B37B7C"/>
    <w:rsid w:val="00B41748"/>
    <w:rsid w:val="00B41D39"/>
    <w:rsid w:val="00B43D62"/>
    <w:rsid w:val="00B62541"/>
    <w:rsid w:val="00B761BE"/>
    <w:rsid w:val="00B94A3B"/>
    <w:rsid w:val="00BA3125"/>
    <w:rsid w:val="00BC0AC9"/>
    <w:rsid w:val="00BD2FAB"/>
    <w:rsid w:val="00C72D7F"/>
    <w:rsid w:val="00C74D69"/>
    <w:rsid w:val="00C81996"/>
    <w:rsid w:val="00C833D2"/>
    <w:rsid w:val="00CA0D81"/>
    <w:rsid w:val="00CA500B"/>
    <w:rsid w:val="00CB789D"/>
    <w:rsid w:val="00CF3F86"/>
    <w:rsid w:val="00D03E41"/>
    <w:rsid w:val="00D10E69"/>
    <w:rsid w:val="00D2656E"/>
    <w:rsid w:val="00D376D5"/>
    <w:rsid w:val="00D54147"/>
    <w:rsid w:val="00D54E88"/>
    <w:rsid w:val="00D83BAC"/>
    <w:rsid w:val="00D86513"/>
    <w:rsid w:val="00D91E1E"/>
    <w:rsid w:val="00D97DB9"/>
    <w:rsid w:val="00DB0FBB"/>
    <w:rsid w:val="00DB16F9"/>
    <w:rsid w:val="00DD2C97"/>
    <w:rsid w:val="00DF2080"/>
    <w:rsid w:val="00E07918"/>
    <w:rsid w:val="00E14BBA"/>
    <w:rsid w:val="00E44D66"/>
    <w:rsid w:val="00E60D0A"/>
    <w:rsid w:val="00E615D7"/>
    <w:rsid w:val="00EA1ACA"/>
    <w:rsid w:val="00EB44D8"/>
    <w:rsid w:val="00EE135B"/>
    <w:rsid w:val="00EE72BD"/>
    <w:rsid w:val="00EF5253"/>
    <w:rsid w:val="00F002FD"/>
    <w:rsid w:val="00F014CA"/>
    <w:rsid w:val="00F0457A"/>
    <w:rsid w:val="00F11AEF"/>
    <w:rsid w:val="00F1280E"/>
    <w:rsid w:val="00F248BD"/>
    <w:rsid w:val="00F25B17"/>
    <w:rsid w:val="00F30179"/>
    <w:rsid w:val="00F3748C"/>
    <w:rsid w:val="00F55FF3"/>
    <w:rsid w:val="00F654FD"/>
    <w:rsid w:val="00F71909"/>
    <w:rsid w:val="00F97A22"/>
    <w:rsid w:val="00FD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2676F"/>
  <w15:chartTrackingRefBased/>
  <w15:docId w15:val="{B02A1771-2984-4232-B7E4-1D014B5BF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16F9"/>
  </w:style>
  <w:style w:type="paragraph" w:styleId="Ttulo1">
    <w:name w:val="heading 1"/>
    <w:basedOn w:val="Normal"/>
    <w:next w:val="Normal"/>
    <w:link w:val="Ttulo1Char"/>
    <w:uiPriority w:val="9"/>
    <w:qFormat/>
    <w:rsid w:val="00B43D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04A6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43D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1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7E6CC-FA6A-4D53-A9A9-E16554B82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1</Pages>
  <Words>495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Rodrigues</dc:creator>
  <cp:keywords/>
  <dc:description/>
  <cp:lastModifiedBy>Renato Rodrigues</cp:lastModifiedBy>
  <cp:revision>13</cp:revision>
  <dcterms:created xsi:type="dcterms:W3CDTF">2018-11-28T21:40:00Z</dcterms:created>
  <dcterms:modified xsi:type="dcterms:W3CDTF">2018-11-29T19:41:00Z</dcterms:modified>
</cp:coreProperties>
</file>